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1D77B4" w:rsidRPr="00841AEA" w:rsidRDefault="004E2EDD" w:rsidP="00350E2C">
      <w:pPr>
        <w:spacing w:after="0" w:line="240" w:lineRule="auto"/>
        <w:jc w:val="center"/>
        <w:rPr>
          <w:rFonts w:ascii="Monotype Corsiva" w:hAnsi="Monotype Corsiva"/>
          <w:b/>
          <w:color w:val="192850"/>
          <w:sz w:val="96"/>
          <w:szCs w:val="64"/>
        </w:rPr>
      </w:pPr>
      <w:r w:rsidRPr="00841AEA">
        <w:rPr>
          <w:rFonts w:ascii="Monotype Corsiva" w:hAnsi="Monotype Corsiva"/>
          <w:b/>
          <w:color w:val="192850"/>
          <w:sz w:val="96"/>
          <w:szCs w:val="64"/>
        </w:rPr>
        <w:t>I</w:t>
      </w:r>
      <w:r w:rsidR="001D77B4" w:rsidRPr="00841AEA">
        <w:rPr>
          <w:rFonts w:ascii="Monotype Corsiva" w:hAnsi="Monotype Corsiva"/>
          <w:b/>
          <w:color w:val="192850"/>
          <w:sz w:val="96"/>
          <w:szCs w:val="64"/>
        </w:rPr>
        <w:t xml:space="preserve">nstitución Educativa Rural </w:t>
      </w:r>
    </w:p>
    <w:p w:rsidR="00350E2C" w:rsidRPr="00841AEA" w:rsidRDefault="00C45663" w:rsidP="00350E2C">
      <w:pPr>
        <w:spacing w:after="0" w:line="240" w:lineRule="auto"/>
        <w:jc w:val="center"/>
        <w:rPr>
          <w:rFonts w:ascii="Monotype Corsiva" w:hAnsi="Monotype Corsiva"/>
          <w:b/>
          <w:color w:val="192850"/>
          <w:sz w:val="96"/>
          <w:szCs w:val="64"/>
        </w:rPr>
      </w:pPr>
      <w:r w:rsidRPr="00841AEA">
        <w:rPr>
          <w:rFonts w:ascii="Monotype Corsiva" w:hAnsi="Monotype Corsiva"/>
          <w:b/>
          <w:color w:val="192850"/>
          <w:sz w:val="96"/>
          <w:szCs w:val="64"/>
        </w:rPr>
        <w:t>La Samaria</w:t>
      </w:r>
    </w:p>
    <w:p w:rsidR="00C45663" w:rsidRDefault="00C45663" w:rsidP="004E2EDD">
      <w:pPr>
        <w:jc w:val="center"/>
        <w:rPr>
          <w:rFonts w:ascii="Lucida Calligraphy" w:hAnsi="Lucida Calligraphy"/>
          <w:b/>
          <w:color w:val="192850"/>
          <w:sz w:val="52"/>
          <w:szCs w:val="32"/>
        </w:rPr>
      </w:pPr>
    </w:p>
    <w:p w:rsidR="00213EC3" w:rsidRDefault="00213EC3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C45663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59264" behindDoc="0" locked="0" layoutInCell="1" allowOverlap="1" wp14:anchorId="504B33C7" wp14:editId="700E30F5">
            <wp:simplePos x="0" y="0"/>
            <wp:positionH relativeFrom="column">
              <wp:posOffset>3248243</wp:posOffset>
            </wp:positionH>
            <wp:positionV relativeFrom="paragraph">
              <wp:posOffset>45720</wp:posOffset>
            </wp:positionV>
            <wp:extent cx="2265045" cy="237426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37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Pr="008C1C30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C45663" w:rsidRDefault="00C45663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D445B" w:rsidRDefault="007D445B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841AEA" w:rsidRDefault="00841AEA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C45663" w:rsidRDefault="00C45663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C45663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 wp14:anchorId="62729E71" wp14:editId="62354BF6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45B" w:rsidRPr="00841AEA" w:rsidRDefault="007D445B" w:rsidP="00C45663">
      <w:pPr>
        <w:jc w:val="center"/>
        <w:rPr>
          <w:rFonts w:ascii="Monotype Corsiva" w:hAnsi="Monotype Corsiva"/>
          <w:b/>
          <w:color w:val="192850"/>
          <w:sz w:val="40"/>
          <w:szCs w:val="32"/>
        </w:rPr>
      </w:pPr>
      <w:r w:rsidRPr="00841AEA">
        <w:rPr>
          <w:rFonts w:ascii="Monotype Corsiva" w:hAnsi="Monotype Corsiva"/>
          <w:b/>
          <w:color w:val="192850"/>
          <w:sz w:val="40"/>
          <w:szCs w:val="32"/>
        </w:rPr>
        <w:t>San Vicente del Caguán - Caquetá</w:t>
      </w:r>
    </w:p>
    <w:p w:rsidR="004E2EDD" w:rsidRPr="00841AEA" w:rsidRDefault="00C45663" w:rsidP="004E2EDD">
      <w:pPr>
        <w:spacing w:after="0" w:line="240" w:lineRule="auto"/>
        <w:jc w:val="center"/>
        <w:rPr>
          <w:rFonts w:ascii="Monotype Corsiva" w:hAnsi="Monotype Corsiva"/>
          <w:b/>
          <w:color w:val="192850"/>
          <w:sz w:val="44"/>
        </w:rPr>
      </w:pPr>
      <w:r w:rsidRPr="00841AEA">
        <w:rPr>
          <w:rFonts w:ascii="Monotype Corsiva" w:hAnsi="Monotype Corsiva"/>
          <w:b/>
          <w:color w:val="192850"/>
          <w:sz w:val="44"/>
        </w:rPr>
        <w:t>2025</w:t>
      </w:r>
    </w:p>
    <w:p w:rsidR="004E2EDD" w:rsidRPr="00841AEA" w:rsidRDefault="004E2EDD" w:rsidP="004E2EDD">
      <w:pPr>
        <w:spacing w:after="0" w:line="240" w:lineRule="auto"/>
        <w:jc w:val="center"/>
        <w:rPr>
          <w:rFonts w:ascii="Monotype Corsiva" w:hAnsi="Monotype Corsiva"/>
          <w:b/>
          <w:sz w:val="44"/>
        </w:rPr>
      </w:pPr>
    </w:p>
    <w:sectPr w:rsidR="004E2EDD" w:rsidRPr="00841AEA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D77B4"/>
    <w:rsid w:val="00213EC3"/>
    <w:rsid w:val="0027483E"/>
    <w:rsid w:val="0029597D"/>
    <w:rsid w:val="0030034F"/>
    <w:rsid w:val="00350E2C"/>
    <w:rsid w:val="00391B2B"/>
    <w:rsid w:val="004874F1"/>
    <w:rsid w:val="004E2EDD"/>
    <w:rsid w:val="005A6717"/>
    <w:rsid w:val="00702A83"/>
    <w:rsid w:val="007B5150"/>
    <w:rsid w:val="007D445B"/>
    <w:rsid w:val="00841AEA"/>
    <w:rsid w:val="00866126"/>
    <w:rsid w:val="008C1C30"/>
    <w:rsid w:val="00900D66"/>
    <w:rsid w:val="00A16C62"/>
    <w:rsid w:val="00C45663"/>
    <w:rsid w:val="00D72EEF"/>
    <w:rsid w:val="00E05B8B"/>
    <w:rsid w:val="00E768AE"/>
    <w:rsid w:val="00EE6E33"/>
    <w:rsid w:val="00FC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9087-9BD6-4476-AC3F-56EBA83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8</cp:revision>
  <cp:lastPrinted>2025-11-14T19:44:00Z</cp:lastPrinted>
  <dcterms:created xsi:type="dcterms:W3CDTF">2016-11-09T15:13:00Z</dcterms:created>
  <dcterms:modified xsi:type="dcterms:W3CDTF">2025-11-28T16:54:00Z</dcterms:modified>
</cp:coreProperties>
</file>